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16" w:rsidRDefault="00334A16" w:rsidP="00334A16">
      <w:pPr>
        <w:jc w:val="center"/>
        <w:rPr>
          <w:b/>
        </w:rPr>
      </w:pPr>
    </w:p>
    <w:p w:rsidR="00334A16" w:rsidRDefault="00334A16" w:rsidP="00334A16">
      <w:pPr>
        <w:jc w:val="center"/>
        <w:rPr>
          <w:b/>
        </w:rPr>
      </w:pPr>
      <w:r>
        <w:rPr>
          <w:b/>
        </w:rPr>
        <w:t xml:space="preserve">ОТЧЕТ О РАБОТЕ </w:t>
      </w:r>
      <w:r w:rsidR="003D2432">
        <w:rPr>
          <w:b/>
        </w:rPr>
        <w:t>УЧАСТНИКА СЕТОВОЙ ИННОВАЦИОННОЙ ПЛОЩАДКИ ФГБНУ «</w:t>
      </w:r>
      <w:proofErr w:type="spellStart"/>
      <w:r w:rsidR="003D2432">
        <w:rPr>
          <w:b/>
        </w:rPr>
        <w:t>ИХОиК</w:t>
      </w:r>
      <w:proofErr w:type="spellEnd"/>
      <w:r w:rsidR="003D2432">
        <w:rPr>
          <w:b/>
        </w:rPr>
        <w:t xml:space="preserve"> РАО»</w:t>
      </w:r>
    </w:p>
    <w:p w:rsidR="00334A16" w:rsidRDefault="00334A16" w:rsidP="00334A16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95"/>
        <w:gridCol w:w="4961"/>
      </w:tblGrid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ы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информации</w:t>
            </w:r>
          </w:p>
        </w:tc>
      </w:tr>
      <w:tr w:rsidR="00334A16" w:rsidTr="00334A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Данные об общеобразовательной организации</w:t>
            </w:r>
          </w:p>
        </w:tc>
      </w:tr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, гор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черкасск</w:t>
            </w:r>
          </w:p>
        </w:tc>
      </w:tr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дошкольное образовательное учреждение детский сад № 37</w:t>
            </w:r>
          </w:p>
        </w:tc>
      </w:tr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арова </w:t>
            </w:r>
            <w:proofErr w:type="spellStart"/>
            <w:r>
              <w:rPr>
                <w:lang w:eastAsia="en-US"/>
              </w:rPr>
              <w:t>Иоланда</w:t>
            </w:r>
            <w:proofErr w:type="spellEnd"/>
            <w:r>
              <w:rPr>
                <w:lang w:eastAsia="en-US"/>
              </w:rPr>
              <w:t xml:space="preserve"> Николаевна</w:t>
            </w:r>
          </w:p>
        </w:tc>
      </w:tr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35261016</w:t>
            </w:r>
          </w:p>
        </w:tc>
      </w:tr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0" w:lineRule="atLeas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rogimnazia4@yandex.ru</w:t>
            </w:r>
          </w:p>
        </w:tc>
      </w:tr>
      <w:tr w:rsidR="00334A16" w:rsidTr="00334A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Данные о контактном лице по вопросам инновационной деятельности</w:t>
            </w:r>
          </w:p>
        </w:tc>
      </w:tr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Лариса Николаевна</w:t>
            </w:r>
          </w:p>
        </w:tc>
      </w:tr>
      <w:tr w:rsidR="00334A16" w:rsidTr="00334A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B93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по ВМР</w:t>
            </w:r>
          </w:p>
        </w:tc>
      </w:tr>
      <w:tr w:rsidR="00334A16" w:rsidTr="00334A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16" w:rsidRDefault="00334A16">
            <w:pPr>
              <w:spacing w:line="0" w:lineRule="atLeast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3. Тема проекта  </w:t>
            </w:r>
            <w:r w:rsidR="001F445D" w:rsidRPr="001F445D">
              <w:rPr>
                <w:lang w:eastAsia="en-US"/>
              </w:rPr>
              <w:t>«Создание условий для апробации и внедрения комплексной основной  образовательной программы «Теремок» (для детей от двух месяцев до трех лет)» в образовательный процесс ДОУ»</w:t>
            </w:r>
          </w:p>
        </w:tc>
      </w:tr>
      <w:tr w:rsidR="00334A16" w:rsidTr="00334A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16" w:rsidRDefault="00334A16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lang w:eastAsia="en-US"/>
              </w:rPr>
              <w:t xml:space="preserve">4. Сроки реализации инновационного проекта: </w:t>
            </w:r>
            <w:r w:rsidR="005947F4">
              <w:rPr>
                <w:u w:val="single"/>
                <w:lang w:eastAsia="en-US"/>
              </w:rPr>
              <w:t xml:space="preserve">июль 2020 года – </w:t>
            </w:r>
            <w:proofErr w:type="gramStart"/>
            <w:r w:rsidR="005947F4">
              <w:rPr>
                <w:u w:val="single"/>
                <w:lang w:eastAsia="en-US"/>
              </w:rPr>
              <w:t>июль  2023</w:t>
            </w:r>
            <w:proofErr w:type="gramEnd"/>
            <w:r>
              <w:rPr>
                <w:u w:val="single"/>
                <w:lang w:eastAsia="en-US"/>
              </w:rPr>
              <w:t xml:space="preserve"> года.</w:t>
            </w:r>
          </w:p>
          <w:p w:rsidR="00334A16" w:rsidRDefault="00334A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34A16" w:rsidTr="00334A16">
        <w:trPr>
          <w:trHeight w:val="1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16" w:rsidRDefault="00334A1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Ожидаемые  результаты проекта</w:t>
            </w:r>
          </w:p>
          <w:p w:rsidR="00334A16" w:rsidRDefault="005947F4" w:rsidP="00D124D9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</w:t>
            </w:r>
            <w:r w:rsidR="0033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онной вариативной модели образовательной среды для детей младенческого и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ДОУ детского сада № 37</w:t>
            </w:r>
            <w:r w:rsidR="0033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947F4" w:rsidRDefault="005947F4" w:rsidP="005947F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творческой группы: анализ целей, задач, принципов и научных основ основной образовательной программы МБДОУ детского сада № 37, ключевых требований к организации образовательного процесса и условиям реализации образовательной деятельности МБДОУ детского сада № 37 и инновационной образовательной программы «Теремок» для детей </w:t>
            </w:r>
            <w:proofErr w:type="gramStart"/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енческого  и</w:t>
            </w:r>
            <w:proofErr w:type="gramEnd"/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ннего возраста.</w:t>
            </w:r>
          </w:p>
          <w:p w:rsidR="005947F4" w:rsidRDefault="005947F4" w:rsidP="005947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  и внедрение </w:t>
            </w:r>
            <w:proofErr w:type="gramStart"/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ой  модели</w:t>
            </w:r>
            <w:proofErr w:type="gramEnd"/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я качеством образования детей раннего возраста в ДОУ в соответствии с современными требованиями к качеству дошкольного образования в рамках реализации инновационной образовательной программы «Терем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етей младенческого и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947F4" w:rsidRDefault="005947F4" w:rsidP="005947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го процесса в инновационных группах с использованием программно-методического комплекса «Терем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947F4" w:rsidRDefault="005947F4" w:rsidP="005947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947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аботка методических рекомендаций для педагогов по реализации модели образовательной среды для детей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4A16" w:rsidRPr="00334A16" w:rsidRDefault="00334A16" w:rsidP="005947F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4A16" w:rsidTr="00334A16">
        <w:trPr>
          <w:trHeight w:val="1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16" w:rsidRDefault="00334A16" w:rsidP="00334A1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Достигнутые результаты</w:t>
            </w:r>
          </w:p>
          <w:p w:rsidR="00080A17" w:rsidRDefault="00080A17" w:rsidP="00080A1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080A17">
              <w:rPr>
                <w:lang w:eastAsia="en-US"/>
              </w:rPr>
              <w:t xml:space="preserve">Организована работа творческой группы по апробации образовательной программе </w:t>
            </w:r>
            <w:proofErr w:type="gramStart"/>
            <w:r w:rsidRPr="00080A17">
              <w:rPr>
                <w:lang w:eastAsia="en-US"/>
              </w:rPr>
              <w:t>дошкольного  образования</w:t>
            </w:r>
            <w:proofErr w:type="gramEnd"/>
            <w:r w:rsidRPr="00080A17">
              <w:rPr>
                <w:lang w:eastAsia="en-US"/>
              </w:rPr>
              <w:t xml:space="preserve"> «Теремок»</w:t>
            </w:r>
            <w:r w:rsidR="005947F4">
              <w:rPr>
                <w:lang w:eastAsia="en-US"/>
              </w:rPr>
              <w:t xml:space="preserve"> (приказ МБДОУ от 01.09.2020</w:t>
            </w:r>
            <w:r w:rsidR="004B3F4E">
              <w:rPr>
                <w:lang w:eastAsia="en-US"/>
              </w:rPr>
              <w:t xml:space="preserve"> г. № 129</w:t>
            </w:r>
            <w:r>
              <w:rPr>
                <w:lang w:eastAsia="en-US"/>
              </w:rPr>
              <w:t>)</w:t>
            </w:r>
            <w:r w:rsidRPr="00080A17">
              <w:rPr>
                <w:lang w:eastAsia="en-US"/>
              </w:rPr>
              <w:t xml:space="preserve">. </w:t>
            </w:r>
          </w:p>
          <w:p w:rsidR="00AF1F29" w:rsidRDefault="00080A17" w:rsidP="001A4C79">
            <w:pPr>
              <w:spacing w:line="276" w:lineRule="auto"/>
              <w:jc w:val="both"/>
              <w:rPr>
                <w:lang w:eastAsia="en-US"/>
              </w:rPr>
            </w:pPr>
            <w:r w:rsidRPr="00080A17">
              <w:rPr>
                <w:b/>
                <w:lang w:eastAsia="en-US"/>
              </w:rPr>
              <w:t>2</w:t>
            </w:r>
            <w:r w:rsidR="00A10B0D" w:rsidRPr="00080A17">
              <w:rPr>
                <w:b/>
                <w:lang w:eastAsia="en-US"/>
              </w:rPr>
              <w:t>.</w:t>
            </w:r>
            <w:r w:rsidR="00A10B0D">
              <w:rPr>
                <w:b/>
                <w:lang w:eastAsia="en-US"/>
              </w:rPr>
              <w:t xml:space="preserve"> </w:t>
            </w:r>
            <w:r w:rsidR="00AF1F29">
              <w:rPr>
                <w:lang w:eastAsia="en-US"/>
              </w:rPr>
              <w:t xml:space="preserve">Доработана </w:t>
            </w:r>
            <w:r w:rsidR="001A4C79" w:rsidRPr="001A4C79">
              <w:rPr>
                <w:lang w:eastAsia="en-US"/>
              </w:rPr>
              <w:t xml:space="preserve">и реализуется </w:t>
            </w:r>
            <w:r w:rsidR="00AF1F29" w:rsidRPr="00AF1F29">
              <w:rPr>
                <w:lang w:eastAsia="en-US"/>
              </w:rPr>
              <w:t>инновационной вариативной модели образовательной среды для детей младенческого и раннего возраста МБДОУ детского сада № 37.</w:t>
            </w:r>
          </w:p>
          <w:p w:rsidR="001A4C79" w:rsidRPr="00AF1F29" w:rsidRDefault="00080A17" w:rsidP="001A4C79">
            <w:pPr>
              <w:spacing w:line="276" w:lineRule="auto"/>
              <w:jc w:val="both"/>
              <w:rPr>
                <w:lang w:eastAsia="en-US"/>
              </w:rPr>
            </w:pPr>
            <w:r w:rsidRPr="00080A17">
              <w:rPr>
                <w:b/>
                <w:lang w:eastAsia="en-US"/>
              </w:rPr>
              <w:t>3</w:t>
            </w:r>
            <w:r w:rsidR="00AF1F29">
              <w:t>.</w:t>
            </w:r>
            <w:r w:rsidR="00AF1F29" w:rsidRPr="00AF1F29">
              <w:rPr>
                <w:b/>
                <w:lang w:eastAsia="en-US"/>
              </w:rPr>
              <w:tab/>
            </w:r>
            <w:r w:rsidR="00AF1F29">
              <w:rPr>
                <w:lang w:eastAsia="en-US"/>
              </w:rPr>
              <w:t xml:space="preserve">Разработана   и внедрена </w:t>
            </w:r>
            <w:proofErr w:type="gramStart"/>
            <w:r w:rsidR="00AF1F29">
              <w:rPr>
                <w:lang w:eastAsia="en-US"/>
              </w:rPr>
              <w:t>системная  модель</w:t>
            </w:r>
            <w:proofErr w:type="gramEnd"/>
            <w:r w:rsidR="00AF1F29" w:rsidRPr="00AF1F29">
              <w:rPr>
                <w:lang w:eastAsia="en-US"/>
              </w:rPr>
              <w:t xml:space="preserve"> управления качеством образования детей раннего возраста в ДОУ в соответствии с современными требованиями к качеству дошкольного образования в рамках реализации инновационной образовательной программы «Теремок» для </w:t>
            </w:r>
            <w:r w:rsidR="00AF1F29" w:rsidRPr="00AF1F29">
              <w:rPr>
                <w:lang w:eastAsia="en-US"/>
              </w:rPr>
              <w:lastRenderedPageBreak/>
              <w:t>детей младенческого и раннего возраста.</w:t>
            </w:r>
          </w:p>
          <w:p w:rsidR="001A4C79" w:rsidRDefault="00080A17" w:rsidP="001A4C79">
            <w:pPr>
              <w:spacing w:line="276" w:lineRule="auto"/>
              <w:jc w:val="both"/>
              <w:rPr>
                <w:lang w:eastAsia="en-US"/>
              </w:rPr>
            </w:pPr>
            <w:r w:rsidRPr="00080A17">
              <w:rPr>
                <w:b/>
                <w:lang w:eastAsia="en-US"/>
              </w:rPr>
              <w:t>4</w:t>
            </w:r>
            <w:r w:rsidR="001A4C79" w:rsidRPr="00080A17">
              <w:rPr>
                <w:b/>
                <w:lang w:eastAsia="en-US"/>
              </w:rPr>
              <w:t>.</w:t>
            </w:r>
            <w:r w:rsidR="001A4C79">
              <w:rPr>
                <w:lang w:eastAsia="en-US"/>
              </w:rPr>
              <w:t xml:space="preserve"> Разработан</w:t>
            </w:r>
            <w:r w:rsidR="00AF1F29">
              <w:rPr>
                <w:lang w:eastAsia="en-US"/>
              </w:rPr>
              <w:t>о приложение к ООП МБДОУ детского сада № 37</w:t>
            </w:r>
            <w:r w:rsidR="001A4C79">
              <w:rPr>
                <w:lang w:eastAsia="en-US"/>
              </w:rPr>
              <w:t>.</w:t>
            </w:r>
            <w:r w:rsidR="00AF1F29">
              <w:rPr>
                <w:lang w:eastAsia="en-US"/>
              </w:rPr>
              <w:t xml:space="preserve"> «Программа адаптации воспитанников к условиям ДОУ» с учетом концептуальных подходов программы «Теремок».</w:t>
            </w:r>
          </w:p>
          <w:p w:rsidR="00AF1F29" w:rsidRDefault="00AF1F29" w:rsidP="001A4C7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97691" w:rsidRPr="00080A17">
              <w:rPr>
                <w:b/>
                <w:lang w:eastAsia="en-US"/>
              </w:rPr>
              <w:t>.</w:t>
            </w:r>
            <w:r>
              <w:t xml:space="preserve"> </w:t>
            </w:r>
            <w:r>
              <w:rPr>
                <w:lang w:eastAsia="en-US"/>
              </w:rPr>
              <w:tab/>
              <w:t>Разработаны методические рекомендации</w:t>
            </w:r>
            <w:r w:rsidRPr="00AF1F29">
              <w:rPr>
                <w:lang w:eastAsia="en-US"/>
              </w:rPr>
              <w:t xml:space="preserve"> для педагогов по реализации модели образовательной среды для детей раннего возраста</w:t>
            </w:r>
            <w:r>
              <w:rPr>
                <w:lang w:eastAsia="en-US"/>
              </w:rPr>
              <w:t>.</w:t>
            </w:r>
          </w:p>
          <w:p w:rsidR="003B65AC" w:rsidRDefault="00AF1F29" w:rsidP="003B65AC">
            <w:pPr>
              <w:spacing w:line="276" w:lineRule="auto"/>
              <w:jc w:val="both"/>
              <w:rPr>
                <w:lang w:eastAsia="en-US"/>
              </w:rPr>
            </w:pPr>
            <w:r w:rsidRPr="00AF1F29">
              <w:rPr>
                <w:b/>
                <w:lang w:eastAsia="en-US"/>
              </w:rPr>
              <w:t>6.</w:t>
            </w:r>
            <w:r w:rsidR="00A93702">
              <w:rPr>
                <w:b/>
                <w:lang w:eastAsia="en-US"/>
              </w:rPr>
              <w:t xml:space="preserve"> </w:t>
            </w:r>
            <w:r w:rsidR="00297691">
              <w:rPr>
                <w:lang w:eastAsia="en-US"/>
              </w:rPr>
              <w:t>Разви</w:t>
            </w:r>
            <w:r w:rsidR="00080A17">
              <w:rPr>
                <w:lang w:eastAsia="en-US"/>
              </w:rPr>
              <w:t>в</w:t>
            </w:r>
            <w:r w:rsidR="00297691">
              <w:rPr>
                <w:lang w:eastAsia="en-US"/>
              </w:rPr>
              <w:t>ающая предметно-пространственная среда группы раннего возраста</w:t>
            </w:r>
            <w:r w:rsidR="00080A17">
              <w:rPr>
                <w:lang w:eastAsia="en-US"/>
              </w:rPr>
              <w:t>, реализующей</w:t>
            </w:r>
            <w:r w:rsidR="00297691">
              <w:rPr>
                <w:lang w:eastAsia="en-US"/>
              </w:rPr>
              <w:t xml:space="preserve"> </w:t>
            </w:r>
            <w:r w:rsidR="00080A17">
              <w:rPr>
                <w:lang w:eastAsia="en-US"/>
              </w:rPr>
              <w:t xml:space="preserve">программу «Теремок» </w:t>
            </w:r>
            <w:proofErr w:type="gramStart"/>
            <w:r w:rsidR="00080A17">
              <w:rPr>
                <w:lang w:eastAsia="en-US"/>
              </w:rPr>
              <w:t xml:space="preserve">дополнена </w:t>
            </w:r>
            <w:r w:rsidR="00297691" w:rsidRPr="00297691">
              <w:rPr>
                <w:lang w:eastAsia="en-US"/>
              </w:rPr>
              <w:t xml:space="preserve"> </w:t>
            </w:r>
            <w:r w:rsidR="00080A17">
              <w:rPr>
                <w:lang w:eastAsia="en-US"/>
              </w:rPr>
              <w:t>оборудованием</w:t>
            </w:r>
            <w:proofErr w:type="gramEnd"/>
            <w:r w:rsidR="00080A17">
              <w:rPr>
                <w:lang w:eastAsia="en-US"/>
              </w:rPr>
              <w:t>,</w:t>
            </w:r>
            <w:r w:rsidR="00A93702">
              <w:rPr>
                <w:lang w:eastAsia="en-US"/>
              </w:rPr>
              <w:t xml:space="preserve"> </w:t>
            </w:r>
            <w:r w:rsidR="00080A17">
              <w:rPr>
                <w:lang w:eastAsia="en-US"/>
              </w:rPr>
              <w:t xml:space="preserve"> игровым материалом для реа</w:t>
            </w:r>
            <w:r>
              <w:rPr>
                <w:lang w:eastAsia="en-US"/>
              </w:rPr>
              <w:t>лизации ОО «Социально-коммуникативное развитие»</w:t>
            </w:r>
            <w:r w:rsidR="00080A17">
              <w:rPr>
                <w:lang w:eastAsia="en-US"/>
              </w:rPr>
              <w:t>.</w:t>
            </w:r>
          </w:p>
          <w:p w:rsidR="00A93702" w:rsidRPr="00A93702" w:rsidRDefault="00A93702" w:rsidP="00A93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93702">
              <w:rPr>
                <w:b/>
                <w:lang w:eastAsia="en-US"/>
              </w:rPr>
              <w:t xml:space="preserve">7. </w:t>
            </w:r>
            <w:r w:rsidRPr="00A93702">
              <w:rPr>
                <w:lang w:eastAsia="en-US"/>
              </w:rPr>
              <w:t xml:space="preserve">Фомина Л. Н., зам. заведующего по ВМР представила </w:t>
            </w:r>
            <w:proofErr w:type="gramStart"/>
            <w:r w:rsidRPr="00A93702">
              <w:rPr>
                <w:lang w:eastAsia="en-US"/>
              </w:rPr>
              <w:t xml:space="preserve">план  </w:t>
            </w:r>
            <w:r w:rsidRPr="00A93702">
              <w:rPr>
                <w:lang w:eastAsia="en-US"/>
              </w:rPr>
              <w:t>де</w:t>
            </w:r>
            <w:r w:rsidRPr="00A93702">
              <w:rPr>
                <w:lang w:eastAsia="en-US"/>
              </w:rPr>
              <w:t>ятельности</w:t>
            </w:r>
            <w:proofErr w:type="gramEnd"/>
            <w:r w:rsidRPr="00A93702">
              <w:rPr>
                <w:lang w:eastAsia="en-US"/>
              </w:rPr>
              <w:t xml:space="preserve"> МБДОУ детского сада  № 37  города Новочеркасска, </w:t>
            </w:r>
            <w:r w:rsidRPr="00A93702">
              <w:rPr>
                <w:lang w:eastAsia="en-US"/>
              </w:rPr>
              <w:t>внедряющего комплексную образовательную программу «Теремок» для де</w:t>
            </w:r>
            <w:r w:rsidRPr="00A93702">
              <w:rPr>
                <w:lang w:eastAsia="en-US"/>
              </w:rPr>
              <w:t xml:space="preserve">тей от двух месяцев до трех лет </w:t>
            </w:r>
            <w:r w:rsidRPr="00A93702">
              <w:rPr>
                <w:lang w:eastAsia="en-US"/>
              </w:rPr>
              <w:t>на 2020-2021 уч.</w:t>
            </w:r>
            <w:r w:rsidR="00C01BE0">
              <w:rPr>
                <w:lang w:eastAsia="en-US"/>
              </w:rPr>
              <w:t xml:space="preserve"> </w:t>
            </w:r>
            <w:r w:rsidRPr="00A93702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на городском ПДС в ноябре 2020 г.</w:t>
            </w:r>
          </w:p>
        </w:tc>
      </w:tr>
      <w:tr w:rsidR="00A33F9C" w:rsidTr="00334A16">
        <w:trPr>
          <w:trHeight w:val="1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C" w:rsidRDefault="00A33F9C" w:rsidP="00334A16">
            <w:pPr>
              <w:spacing w:line="276" w:lineRule="auto"/>
              <w:rPr>
                <w:b/>
                <w:lang w:eastAsia="en-US"/>
              </w:rPr>
            </w:pPr>
            <w:r w:rsidRPr="00A33F9C">
              <w:rPr>
                <w:b/>
                <w:lang w:eastAsia="en-US"/>
              </w:rPr>
              <w:lastRenderedPageBreak/>
              <w:t>7. Повышение квалификации</w:t>
            </w:r>
          </w:p>
          <w:p w:rsidR="00AF1F29" w:rsidRPr="00A33F9C" w:rsidRDefault="00AF1F29" w:rsidP="00AF1F2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Pr="00AF1F29">
              <w:rPr>
                <w:b/>
                <w:lang w:eastAsia="en-US"/>
              </w:rPr>
              <w:t xml:space="preserve"> </w:t>
            </w:r>
            <w:r w:rsidRPr="00AF1F29">
              <w:rPr>
                <w:lang w:eastAsia="en-US"/>
              </w:rPr>
              <w:t>Проведены методические мероприятия для педагогов, реализующих программу «Теремок</w:t>
            </w:r>
            <w:proofErr w:type="gramStart"/>
            <w:r w:rsidRPr="00AF1F29">
              <w:rPr>
                <w:lang w:eastAsia="en-US"/>
              </w:rPr>
              <w:t>»:  семинар</w:t>
            </w:r>
            <w:proofErr w:type="gramEnd"/>
            <w:r w:rsidRPr="00AF1F29">
              <w:rPr>
                <w:lang w:eastAsia="en-US"/>
              </w:rPr>
              <w:t xml:space="preserve"> «Концептуальные и методологические особенности программы</w:t>
            </w:r>
            <w:r>
              <w:rPr>
                <w:lang w:eastAsia="en-US"/>
              </w:rPr>
              <w:t xml:space="preserve"> «Теремок» (сентябрь 2020 г.), с</w:t>
            </w:r>
            <w:r w:rsidRPr="00AF1F29">
              <w:rPr>
                <w:lang w:eastAsia="en-US"/>
              </w:rPr>
              <w:t>еминар-практикум для педагогов раннего возраста «Взаимодействие с детьми младшего возраста»</w:t>
            </w:r>
            <w:r>
              <w:rPr>
                <w:lang w:eastAsia="en-US"/>
              </w:rPr>
              <w:t xml:space="preserve"> (ноябрь 2020 г.), т</w:t>
            </w:r>
            <w:r w:rsidRPr="00AF1F29">
              <w:rPr>
                <w:lang w:eastAsia="en-US"/>
              </w:rPr>
              <w:t>ренинг «Построение эффективного общения и взаимодействия с родителями младших дошкольников»</w:t>
            </w:r>
            <w:r>
              <w:rPr>
                <w:lang w:eastAsia="en-US"/>
              </w:rPr>
              <w:t xml:space="preserve"> (январь 2021 г.), </w:t>
            </w:r>
            <w:r w:rsidR="00A93702">
              <w:rPr>
                <w:lang w:eastAsia="en-US"/>
              </w:rPr>
              <w:t>п</w:t>
            </w:r>
            <w:r w:rsidR="00A93702" w:rsidRPr="00A93702">
              <w:rPr>
                <w:lang w:eastAsia="en-US"/>
              </w:rPr>
              <w:t>рактикум «Развитие младшего дошкольника в процессе организации «ансамбля деятельностей»</w:t>
            </w:r>
            <w:r w:rsidR="00A93702">
              <w:rPr>
                <w:lang w:eastAsia="en-US"/>
              </w:rPr>
              <w:t xml:space="preserve"> (март 2021 г.).</w:t>
            </w:r>
          </w:p>
          <w:p w:rsidR="00A93702" w:rsidRDefault="00A93702" w:rsidP="00A93702">
            <w:pPr>
              <w:spacing w:line="276" w:lineRule="auto"/>
              <w:jc w:val="both"/>
              <w:rPr>
                <w:lang w:eastAsia="en-US"/>
              </w:rPr>
            </w:pPr>
            <w:r w:rsidRPr="00A93702">
              <w:rPr>
                <w:b/>
                <w:lang w:eastAsia="en-US"/>
              </w:rPr>
              <w:t>2.</w:t>
            </w:r>
            <w:r w:rsidR="00A33F9C">
              <w:rPr>
                <w:lang w:eastAsia="en-US"/>
              </w:rPr>
              <w:t xml:space="preserve"> </w:t>
            </w:r>
            <w:proofErr w:type="spellStart"/>
            <w:r w:rsidR="00A33F9C">
              <w:rPr>
                <w:lang w:eastAsia="en-US"/>
              </w:rPr>
              <w:t>Шапочанская</w:t>
            </w:r>
            <w:proofErr w:type="spellEnd"/>
            <w:r w:rsidR="00A33F9C">
              <w:rPr>
                <w:lang w:eastAsia="en-US"/>
              </w:rPr>
              <w:t xml:space="preserve"> Н. С., Хусаинова Т. А., воспитатели посетили а</w:t>
            </w:r>
            <w:r w:rsidR="00A33F9C" w:rsidRPr="00A33F9C">
              <w:rPr>
                <w:lang w:eastAsia="en-US"/>
              </w:rPr>
              <w:t xml:space="preserve">вторский </w:t>
            </w:r>
            <w:r>
              <w:rPr>
                <w:lang w:eastAsia="en-US"/>
              </w:rPr>
              <w:t xml:space="preserve">семинар И.А. Лыковой на тему </w:t>
            </w:r>
            <w:r>
              <w:rPr>
                <w:lang w:eastAsia="en-US"/>
              </w:rPr>
              <w:t>«Потенциал художественно-продуктивной деятельности</w:t>
            </w:r>
          </w:p>
          <w:p w:rsidR="00A93702" w:rsidRDefault="00A93702" w:rsidP="00A93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поддержк</w:t>
            </w:r>
            <w:r>
              <w:rPr>
                <w:lang w:eastAsia="en-US"/>
              </w:rPr>
              <w:t xml:space="preserve">и позитивной социализации детей </w:t>
            </w:r>
            <w:r>
              <w:rPr>
                <w:lang w:eastAsia="en-US"/>
              </w:rPr>
              <w:t xml:space="preserve">и освоения функциональной грамотности» 15-16 апреля 2021 г. </w:t>
            </w:r>
          </w:p>
          <w:p w:rsidR="00A93702" w:rsidRPr="00A93702" w:rsidRDefault="00A93702" w:rsidP="00A93702">
            <w:pPr>
              <w:spacing w:line="276" w:lineRule="auto"/>
              <w:jc w:val="both"/>
              <w:rPr>
                <w:lang w:eastAsia="en-US"/>
              </w:rPr>
            </w:pPr>
            <w:r w:rsidRPr="00A93702">
              <w:rPr>
                <w:b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 w:rsidR="00235432">
              <w:rPr>
                <w:lang w:eastAsia="en-US"/>
              </w:rPr>
              <w:t xml:space="preserve">Семь педагогов </w:t>
            </w:r>
            <w:proofErr w:type="gramStart"/>
            <w:r w:rsidR="00235432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частвовали </w:t>
            </w:r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 xml:space="preserve"> работе I-й</w:t>
            </w:r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Всероссийской </w:t>
            </w:r>
            <w:r>
              <w:rPr>
                <w:lang w:eastAsia="en-US"/>
              </w:rPr>
              <w:t xml:space="preserve">научно-практической конференции </w:t>
            </w:r>
            <w:r>
              <w:rPr>
                <w:lang w:eastAsia="en-US"/>
              </w:rPr>
              <w:t>«Социокультурн</w:t>
            </w:r>
            <w:r>
              <w:rPr>
                <w:lang w:eastAsia="en-US"/>
              </w:rPr>
              <w:t xml:space="preserve">ые модели образовательной среды </w:t>
            </w:r>
            <w:r>
              <w:rPr>
                <w:lang w:eastAsia="en-US"/>
              </w:rPr>
              <w:t>для детей раннего</w:t>
            </w:r>
            <w:r>
              <w:rPr>
                <w:lang w:eastAsia="en-US"/>
              </w:rPr>
              <w:t xml:space="preserve"> возраста: от научной концепции</w:t>
            </w:r>
            <w:r w:rsidR="002354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 вариативной практике», восьми блиц семинаров, проводимых </w:t>
            </w:r>
            <w:r w:rsidRPr="00A93702">
              <w:rPr>
                <w:lang w:eastAsia="en-US"/>
              </w:rPr>
              <w:t>ФГБНУ «</w:t>
            </w:r>
            <w:proofErr w:type="spellStart"/>
            <w:r w:rsidRPr="00A93702">
              <w:rPr>
                <w:lang w:eastAsia="en-US"/>
              </w:rPr>
              <w:t>ИХОиК</w:t>
            </w:r>
            <w:proofErr w:type="spellEnd"/>
            <w:r w:rsidRPr="00A93702">
              <w:rPr>
                <w:lang w:eastAsia="en-US"/>
              </w:rPr>
              <w:t xml:space="preserve"> РАО»</w:t>
            </w:r>
            <w:r w:rsidR="00235432">
              <w:rPr>
                <w:lang w:eastAsia="en-US"/>
              </w:rPr>
              <w:t>.</w:t>
            </w:r>
          </w:p>
          <w:p w:rsidR="00A33F9C" w:rsidRDefault="00235432" w:rsidP="00A93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A93702" w:rsidRPr="00A93702">
              <w:rPr>
                <w:b/>
                <w:lang w:eastAsia="en-US"/>
              </w:rPr>
              <w:t>.</w:t>
            </w:r>
            <w:r w:rsidR="00A937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="00656C62">
              <w:rPr>
                <w:lang w:eastAsia="en-US"/>
              </w:rPr>
              <w:t xml:space="preserve">рослушали </w:t>
            </w:r>
            <w:proofErr w:type="spellStart"/>
            <w:r w:rsidR="00656C62">
              <w:rPr>
                <w:lang w:eastAsia="en-US"/>
              </w:rPr>
              <w:t>вебинары</w:t>
            </w:r>
            <w:proofErr w:type="spellEnd"/>
            <w:r w:rsidR="00656C62">
              <w:rPr>
                <w:lang w:eastAsia="en-US"/>
              </w:rPr>
              <w:t>:</w:t>
            </w:r>
          </w:p>
          <w:p w:rsidR="00656C62" w:rsidRPr="00235432" w:rsidRDefault="00235432" w:rsidP="002354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</w:t>
            </w:r>
            <w:r w:rsidR="009D67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подходы к работе дошкольной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ельной организации с семьей», </w:t>
            </w:r>
            <w:r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 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ловьева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. психолог, </w:t>
            </w:r>
            <w:hyperlink r:id="rId6" w:history="1">
              <w:r w:rsidRPr="00C82CF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prosv.ru/webinars/subject/preschool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35432" w:rsidRDefault="009D6767" w:rsidP="002354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человек: </w:t>
            </w:r>
            <w:r w:rsidR="00656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35432"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ний возраст. Речь и развитие</w:t>
            </w:r>
            <w:r w:rsidR="00656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 </w:t>
            </w:r>
            <w:proofErr w:type="gramStart"/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.</w:t>
            </w:r>
            <w:proofErr w:type="gramEnd"/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5432"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</w:t>
            </w:r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, С. Е. </w:t>
            </w:r>
            <w:r w:rsidR="00235432"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35432"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</w:t>
            </w:r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35432"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</w:t>
            </w:r>
            <w:proofErr w:type="gramEnd"/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</w:t>
            </w:r>
            <w:r w:rsidR="00235432"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235432" w:rsidRP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ко</w:t>
            </w:r>
            <w:proofErr w:type="spellEnd"/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5432">
              <w:t xml:space="preserve"> </w:t>
            </w:r>
            <w:hyperlink r:id="rId7" w:history="1">
              <w:r w:rsidR="00235432" w:rsidRPr="00C82CF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service.tc-sfera.ru/vebinary/besplatnye/rannij-vozrast-rech-i-razvitie</w:t>
              </w:r>
              <w:proofErr w:type="gramEnd"/>
            </w:hyperlink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D6767" w:rsidRPr="009D6767" w:rsidRDefault="009D6767" w:rsidP="002354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имали участие в Форуме «Педагоги России: инновации в образовании» VII</w:t>
            </w:r>
            <w:r w:rsidR="002354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ой онлайн форум-конференции</w:t>
            </w:r>
            <w:r w:rsidRPr="009D67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спитатели России»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67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ые дети - здоровое будущее»</w:t>
            </w:r>
            <w:r>
              <w:t xml:space="preserve"> </w:t>
            </w:r>
            <w:hyperlink r:id="rId8" w:history="1">
              <w:r w:rsidR="006F6D0A" w:rsidRPr="00C12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ospitateli.org/mmso2020-04-27</w:t>
              </w:r>
            </w:hyperlink>
            <w:r w:rsidR="00235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честве слушателей (9</w:t>
            </w:r>
            <w:r w:rsidR="006F6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).</w:t>
            </w:r>
          </w:p>
        </w:tc>
      </w:tr>
      <w:tr w:rsidR="00A33F9C" w:rsidTr="00235432">
        <w:trPr>
          <w:trHeight w:val="187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C" w:rsidRDefault="006F6D0A" w:rsidP="00334A1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Информационное обеспечение</w:t>
            </w:r>
          </w:p>
          <w:p w:rsidR="006F6D0A" w:rsidRDefault="006F6D0A" w:rsidP="006F6D0A">
            <w:pPr>
              <w:spacing w:line="276" w:lineRule="auto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сайте МБДОУ детского сада № 37 </w:t>
            </w:r>
            <w:hyperlink r:id="rId9" w:history="1">
              <w:r w:rsidRPr="00C12BF7">
                <w:rPr>
                  <w:rStyle w:val="a4"/>
                  <w:lang w:eastAsia="en-US"/>
                </w:rPr>
                <w:t>https://sad37-lazorik.ru/</w:t>
              </w:r>
            </w:hyperlink>
            <w:r w:rsidRPr="006F6D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 разделе «Инновационная деятельность ДОУ» обновлены нормативно-правовые и методические материалы </w:t>
            </w:r>
            <w:r w:rsidRPr="006F6D0A">
              <w:rPr>
                <w:lang w:eastAsia="en-US"/>
              </w:rPr>
              <w:t>областной инновационной площадки</w:t>
            </w:r>
            <w:r>
              <w:rPr>
                <w:lang w:eastAsia="en-US"/>
              </w:rPr>
              <w:t>.</w:t>
            </w:r>
          </w:p>
          <w:p w:rsidR="006F6D0A" w:rsidRPr="006F6D0A" w:rsidRDefault="00021FB7" w:rsidP="00235432">
            <w:pPr>
              <w:spacing w:line="276" w:lineRule="auto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235432">
              <w:rPr>
                <w:lang w:eastAsia="en-US"/>
              </w:rPr>
              <w:t>официальной группе</w:t>
            </w:r>
            <w:r>
              <w:rPr>
                <w:lang w:eastAsia="en-US"/>
              </w:rPr>
              <w:t xml:space="preserve"> в </w:t>
            </w:r>
            <w:proofErr w:type="spellStart"/>
            <w:proofErr w:type="gramStart"/>
            <w:r>
              <w:rPr>
                <w:lang w:eastAsia="en-US"/>
              </w:rPr>
              <w:t>Инстаграм</w:t>
            </w:r>
            <w:proofErr w:type="spellEnd"/>
            <w:r>
              <w:rPr>
                <w:lang w:eastAsia="en-US"/>
              </w:rPr>
              <w:t xml:space="preserve"> </w:t>
            </w:r>
            <w:r w:rsidR="006F6D0A">
              <w:rPr>
                <w:lang w:eastAsia="en-US"/>
              </w:rPr>
              <w:t xml:space="preserve"> </w:t>
            </w:r>
            <w:hyperlink r:id="rId10" w:history="1">
              <w:r w:rsidRPr="00C12BF7">
                <w:rPr>
                  <w:rStyle w:val="a4"/>
                  <w:lang w:eastAsia="en-US"/>
                </w:rPr>
                <w:t>https://www.instagram.com/lazorik37novoch/</w:t>
              </w:r>
              <w:proofErr w:type="gramEnd"/>
            </w:hyperlink>
            <w:r>
              <w:rPr>
                <w:lang w:eastAsia="en-US"/>
              </w:rPr>
              <w:t xml:space="preserve">  , где размещаются фото и видеом</w:t>
            </w:r>
            <w:r w:rsidR="00235432">
              <w:rPr>
                <w:lang w:eastAsia="en-US"/>
              </w:rPr>
              <w:t>атериалы «Советы родителям</w:t>
            </w:r>
            <w:r>
              <w:rPr>
                <w:lang w:eastAsia="en-US"/>
              </w:rPr>
              <w:t>».</w:t>
            </w:r>
          </w:p>
        </w:tc>
      </w:tr>
    </w:tbl>
    <w:p w:rsidR="00334A16" w:rsidRDefault="00334A16" w:rsidP="00334A16">
      <w:pPr>
        <w:rPr>
          <w:sz w:val="20"/>
          <w:szCs w:val="20"/>
        </w:rPr>
      </w:pPr>
    </w:p>
    <w:p w:rsidR="00334A16" w:rsidRDefault="00334A16" w:rsidP="00334A16"/>
    <w:p w:rsidR="00334A16" w:rsidRDefault="00334A16" w:rsidP="00334A16"/>
    <w:p w:rsidR="00334A16" w:rsidRDefault="00334A16" w:rsidP="00334A16">
      <w:proofErr w:type="gramStart"/>
      <w:r>
        <w:t xml:space="preserve">Дата  </w:t>
      </w:r>
      <w:r w:rsidR="00C01BE0">
        <w:rPr>
          <w:u w:val="single"/>
        </w:rPr>
        <w:t>21.07.2021</w:t>
      </w:r>
      <w:proofErr w:type="gramEnd"/>
      <w:r w:rsidR="003B65AC">
        <w:rPr>
          <w:u w:val="single"/>
        </w:rPr>
        <w:t xml:space="preserve"> </w:t>
      </w:r>
      <w:r>
        <w:rPr>
          <w:u w:val="single"/>
        </w:rPr>
        <w:t xml:space="preserve"> г.</w:t>
      </w:r>
      <w:r>
        <w:t xml:space="preserve">                                               </w:t>
      </w:r>
    </w:p>
    <w:p w:rsidR="00334A16" w:rsidRDefault="00334A16" w:rsidP="00334A16"/>
    <w:p w:rsidR="00334A16" w:rsidRDefault="00334A16" w:rsidP="00334A16">
      <w:r>
        <w:t xml:space="preserve">Заведующий МБДОУ детского сада № 37                             И. Н. Захарова                                                                                 </w:t>
      </w:r>
    </w:p>
    <w:p w:rsidR="00E30734" w:rsidRDefault="00E30734">
      <w:bookmarkStart w:id="0" w:name="_GoBack"/>
      <w:bookmarkEnd w:id="0"/>
    </w:p>
    <w:sectPr w:rsidR="00E30734" w:rsidSect="00E30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C47"/>
    <w:multiLevelType w:val="hybridMultilevel"/>
    <w:tmpl w:val="E48EA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501B4"/>
    <w:multiLevelType w:val="hybridMultilevel"/>
    <w:tmpl w:val="FB0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16"/>
    <w:rsid w:val="00021FB7"/>
    <w:rsid w:val="00080A17"/>
    <w:rsid w:val="001A4C79"/>
    <w:rsid w:val="001F445D"/>
    <w:rsid w:val="00235432"/>
    <w:rsid w:val="00297691"/>
    <w:rsid w:val="00334A16"/>
    <w:rsid w:val="003B65AC"/>
    <w:rsid w:val="003D2432"/>
    <w:rsid w:val="00491702"/>
    <w:rsid w:val="004A53DA"/>
    <w:rsid w:val="004B3F4E"/>
    <w:rsid w:val="005947F4"/>
    <w:rsid w:val="005F64C3"/>
    <w:rsid w:val="00656C62"/>
    <w:rsid w:val="00662240"/>
    <w:rsid w:val="006F6D0A"/>
    <w:rsid w:val="009D6767"/>
    <w:rsid w:val="00A10B0D"/>
    <w:rsid w:val="00A33F9C"/>
    <w:rsid w:val="00A93702"/>
    <w:rsid w:val="00AF1F29"/>
    <w:rsid w:val="00B93A22"/>
    <w:rsid w:val="00C01BE0"/>
    <w:rsid w:val="00E30734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04B5-141D-43D0-A1E6-0D1DCA93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D6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teli.org/mmso2020-04-27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ce.tc-sfera.ru/vebinary/besplatnye/rannij-vozrast-rech-i-razvit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sv.ru/webinars/subject/preschool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lazorik37novo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d37-lazor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DEF7-6C04-4026-89D4-7685351A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-</cp:lastModifiedBy>
  <cp:revision>17</cp:revision>
  <dcterms:created xsi:type="dcterms:W3CDTF">2019-05-06T17:34:00Z</dcterms:created>
  <dcterms:modified xsi:type="dcterms:W3CDTF">2021-07-21T10:40:00Z</dcterms:modified>
</cp:coreProperties>
</file>